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:rsidR="00395745" w:rsidRDefault="00BE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II</w:t>
      </w:r>
    </w:p>
    <w:p w:rsidR="00DD7124" w:rsidRDefault="00DD7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REQUISITOS PARA OS ESTUDANTES CANDIDATOS ÀS BOLSAS DE EXTENSÃO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4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94"/>
      </w:tblGrid>
      <w:tr w:rsidR="00395745">
        <w:tc>
          <w:tcPr>
            <w:tcW w:w="9494" w:type="dxa"/>
          </w:tcPr>
          <w:p w:rsidR="00395745" w:rsidRDefault="00395745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ões: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s informações expressas no quadro abaixo devem ser utilizadas para elaboração do edital de seleção de bolsistas, em atendimento à legislação e normas vigentes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ndicar o quantitativo de bolsas e a carga horária semanal, de acordo com o previsto no pedido de bolsas registrado no módulo SiEX/SIGproj, vinculado a este edital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 Informar o(s) requisito(s) que o(s) estudante(s) deverá(ão) apresentar para ser(em) candidato(s) à(s) bolsa(s) de extensão, bem como a forma de seleção do(s) bolsista(s)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s informações constantes no quadro abaixo servem apenas como exemplo, devendo ser alteradas de acordo com as necessidades previstas no Plano de Trabalho do Bolsista.</w:t>
            </w:r>
          </w:p>
        </w:tc>
      </w:tr>
    </w:tbl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a2"/>
        <w:tblW w:w="9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457"/>
        <w:gridCol w:w="2735"/>
      </w:tblGrid>
      <w:tr w:rsidR="00395745">
        <w:trPr>
          <w:trHeight w:val="280"/>
        </w:trPr>
        <w:tc>
          <w:tcPr>
            <w:tcW w:w="95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95745" w:rsidRDefault="00BE3E45">
            <w:pPr>
              <w:spacing w:before="120"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__________________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:  _______________________________________________________________________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80"/>
        </w:trPr>
        <w:tc>
          <w:tcPr>
            <w:tcW w:w="138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BOLSA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273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 DE SELEÇÃO DOS BOLSISTAS</w:t>
            </w: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horas/semana</w:t>
            </w:r>
          </w:p>
        </w:tc>
        <w:tc>
          <w:tcPr>
            <w:tcW w:w="3457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r matriculado no 4º semestre do curso X</w:t>
            </w:r>
          </w:p>
        </w:tc>
        <w:tc>
          <w:tcPr>
            <w:tcW w:w="273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escrita + entrevista</w:t>
            </w: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horas/semana</w:t>
            </w:r>
          </w:p>
        </w:tc>
        <w:tc>
          <w:tcPr>
            <w:tcW w:w="3457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r matriculado no 2º semestre do curso Y e tocar pelo menos um instrumento musical</w:t>
            </w:r>
          </w:p>
        </w:tc>
        <w:tc>
          <w:tcPr>
            <w:tcW w:w="2735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prática + entrevista</w:t>
            </w: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>
        <w:trPr>
          <w:trHeight w:val="280"/>
        </w:trPr>
        <w:tc>
          <w:tcPr>
            <w:tcW w:w="1384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395745" w:rsidRDefault="003957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5745" w:rsidRDefault="00395745">
      <w:pPr>
        <w:widowControl w:val="0"/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39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F377B3" w:rsidRDefault="00F377B3" w:rsidP="00DD7124">
      <w:pPr>
        <w:spacing w:after="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</w:p>
    <w:sectPr w:rsidR="00F377B3">
      <w:headerReference w:type="even" r:id="rId7"/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45" w:rsidRDefault="00BE3E45">
      <w:pPr>
        <w:spacing w:after="0" w:line="240" w:lineRule="auto"/>
      </w:pPr>
      <w:r>
        <w:separator/>
      </w:r>
    </w:p>
  </w:endnote>
  <w:endnote w:type="continuationSeparator" w:id="0">
    <w:p w:rsidR="00BE3E45" w:rsidRDefault="00B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DD7124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45" w:rsidRDefault="00BE3E45">
      <w:pPr>
        <w:spacing w:after="0" w:line="240" w:lineRule="auto"/>
      </w:pPr>
      <w:r>
        <w:separator/>
      </w:r>
    </w:p>
  </w:footnote>
  <w:footnote w:type="continuationSeparator" w:id="0">
    <w:p w:rsidR="00BE3E45" w:rsidRDefault="00B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45"/>
    <w:rsid w:val="00395745"/>
    <w:rsid w:val="003F46B0"/>
    <w:rsid w:val="004F44B2"/>
    <w:rsid w:val="00BE3E45"/>
    <w:rsid w:val="00C675C9"/>
    <w:rsid w:val="00DB623F"/>
    <w:rsid w:val="00DD7124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A66"/>
  <w15:docId w15:val="{E73A588C-2867-4C43-92BA-41CFC19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61B9-70EA-4ED2-BBB4-F9AB31A0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ane Toigo Trentin</dc:creator>
  <cp:lastModifiedBy>Daiane Toigo Trentin</cp:lastModifiedBy>
  <cp:revision>3</cp:revision>
  <cp:lastPrinted>2019-12-06T16:33:00Z</cp:lastPrinted>
  <dcterms:created xsi:type="dcterms:W3CDTF">2019-12-06T17:06:00Z</dcterms:created>
  <dcterms:modified xsi:type="dcterms:W3CDTF">2019-12-06T17:13:00Z</dcterms:modified>
</cp:coreProperties>
</file>